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5627" w14:textId="77777777" w:rsidR="0062794F" w:rsidRPr="009861DF" w:rsidRDefault="0062794F" w:rsidP="001C234B">
      <w:pPr>
        <w:spacing w:line="276" w:lineRule="auto"/>
        <w:ind w:firstLine="708"/>
        <w:jc w:val="both"/>
      </w:pPr>
      <w:r w:rsidRPr="009861DF">
        <w:t>Sukladno članku 21. Uredbe o oblicima, načinima i uvjetima izobrazbe državnih službenika (</w:t>
      </w:r>
      <w:r w:rsidR="00325954" w:rsidRPr="009861DF">
        <w:t>Narodne novine, br.</w:t>
      </w:r>
      <w:r w:rsidRPr="009861DF">
        <w:t xml:space="preserve"> 10/07), </w:t>
      </w:r>
      <w:r w:rsidRPr="009861DF">
        <w:rPr>
          <w:highlight w:val="yellow"/>
        </w:rPr>
        <w:t>(</w:t>
      </w:r>
      <w:r w:rsidRPr="009861DF">
        <w:rPr>
          <w:i/>
          <w:highlight w:val="yellow"/>
        </w:rPr>
        <w:t xml:space="preserve">naziv </w:t>
      </w:r>
      <w:r w:rsidR="00F44966" w:rsidRPr="009861DF">
        <w:rPr>
          <w:i/>
          <w:highlight w:val="yellow"/>
        </w:rPr>
        <w:t xml:space="preserve">državnog </w:t>
      </w:r>
      <w:r w:rsidRPr="009861DF">
        <w:rPr>
          <w:i/>
          <w:highlight w:val="yellow"/>
        </w:rPr>
        <w:t>tijela</w:t>
      </w:r>
      <w:r w:rsidRPr="009861DF">
        <w:rPr>
          <w:highlight w:val="yellow"/>
        </w:rPr>
        <w:t>)</w:t>
      </w:r>
      <w:r w:rsidRPr="009861DF">
        <w:t xml:space="preserve"> donosi</w:t>
      </w:r>
    </w:p>
    <w:p w14:paraId="083EE895" w14:textId="77777777" w:rsidR="0062794F" w:rsidRPr="009861DF" w:rsidRDefault="0062794F" w:rsidP="001C234B">
      <w:pPr>
        <w:spacing w:line="276" w:lineRule="auto"/>
        <w:jc w:val="center"/>
        <w:rPr>
          <w:b/>
        </w:rPr>
      </w:pPr>
    </w:p>
    <w:p w14:paraId="706D5F39" w14:textId="77777777" w:rsidR="004721F9" w:rsidRPr="009861DF" w:rsidRDefault="0062794F" w:rsidP="004721F9">
      <w:pPr>
        <w:spacing w:line="276" w:lineRule="auto"/>
        <w:jc w:val="center"/>
        <w:rPr>
          <w:b/>
        </w:rPr>
      </w:pPr>
      <w:r w:rsidRPr="009861DF">
        <w:rPr>
          <w:b/>
        </w:rPr>
        <w:t xml:space="preserve">Posebni dio Vježbeničkog programa osposobljavanja za samostalno obavljanje poslova </w:t>
      </w:r>
      <w:r w:rsidRPr="009861DF">
        <w:rPr>
          <w:b/>
          <w:highlight w:val="yellow"/>
        </w:rPr>
        <w:t>(</w:t>
      </w:r>
      <w:r w:rsidRPr="009861DF">
        <w:rPr>
          <w:b/>
          <w:i/>
          <w:highlight w:val="yellow"/>
        </w:rPr>
        <w:t>naziv radnog mjesta</w:t>
      </w:r>
      <w:r w:rsidRPr="009861DF">
        <w:rPr>
          <w:b/>
          <w:highlight w:val="yellow"/>
        </w:rPr>
        <w:t>)</w:t>
      </w:r>
      <w:r w:rsidRPr="009861DF">
        <w:rPr>
          <w:b/>
        </w:rPr>
        <w:t xml:space="preserve"> </w:t>
      </w:r>
      <w:r w:rsidR="00C273C8" w:rsidRPr="009861DF">
        <w:rPr>
          <w:b/>
        </w:rPr>
        <w:t>u (</w:t>
      </w:r>
      <w:r w:rsidR="00C273C8" w:rsidRPr="009861DF">
        <w:rPr>
          <w:b/>
          <w:i/>
          <w:highlight w:val="yellow"/>
        </w:rPr>
        <w:t>naziv ustrojstvene jedinice</w:t>
      </w:r>
      <w:r w:rsidR="00C273C8" w:rsidRPr="009861DF">
        <w:rPr>
          <w:b/>
        </w:rPr>
        <w:t>)</w:t>
      </w:r>
      <w:r w:rsidR="004721F9" w:rsidRPr="009861DF">
        <w:rPr>
          <w:b/>
        </w:rPr>
        <w:t xml:space="preserve"> </w:t>
      </w:r>
    </w:p>
    <w:p w14:paraId="2EEB1404" w14:textId="77777777" w:rsidR="0062794F" w:rsidRPr="009861DF" w:rsidRDefault="00AC4666" w:rsidP="004721F9">
      <w:pPr>
        <w:spacing w:line="276" w:lineRule="auto"/>
        <w:jc w:val="center"/>
        <w:rPr>
          <w:b/>
        </w:rPr>
      </w:pPr>
      <w:r w:rsidRPr="009861DF">
        <w:rPr>
          <w:b/>
          <w:i/>
        </w:rPr>
        <w:t>za</w:t>
      </w:r>
      <w:r w:rsidR="0062794F" w:rsidRPr="009861DF">
        <w:rPr>
          <w:b/>
          <w:i/>
        </w:rPr>
        <w:t xml:space="preserve"> </w:t>
      </w:r>
      <w:r w:rsidR="0062794F" w:rsidRPr="009861DF">
        <w:rPr>
          <w:b/>
          <w:i/>
          <w:highlight w:val="yellow"/>
        </w:rPr>
        <w:t>(ime i prezime vježbenika</w:t>
      </w:r>
      <w:r w:rsidR="00BC65F7">
        <w:rPr>
          <w:b/>
          <w:i/>
          <w:highlight w:val="yellow"/>
        </w:rPr>
        <w:t xml:space="preserve"> </w:t>
      </w:r>
      <w:r w:rsidR="0062794F" w:rsidRPr="009861DF">
        <w:rPr>
          <w:b/>
          <w:i/>
          <w:highlight w:val="yellow"/>
        </w:rPr>
        <w:t>/</w:t>
      </w:r>
      <w:r w:rsidR="00BC65F7">
        <w:rPr>
          <w:b/>
          <w:i/>
          <w:highlight w:val="yellow"/>
        </w:rPr>
        <w:t xml:space="preserve"> </w:t>
      </w:r>
      <w:r w:rsidR="0062794F" w:rsidRPr="009861DF">
        <w:rPr>
          <w:b/>
          <w:i/>
          <w:highlight w:val="yellow"/>
        </w:rPr>
        <w:t>vježbenice)</w:t>
      </w:r>
    </w:p>
    <w:p w14:paraId="38E2B083" w14:textId="04973663" w:rsidR="001C234B" w:rsidRPr="009861DF" w:rsidRDefault="00325954" w:rsidP="001C234B">
      <w:pPr>
        <w:spacing w:line="276" w:lineRule="auto"/>
        <w:jc w:val="both"/>
      </w:pPr>
      <w:r w:rsidRPr="009861DF">
        <w:t xml:space="preserve">(u daljnjem tekstu: </w:t>
      </w:r>
      <w:r w:rsidR="0062794F" w:rsidRPr="009861DF">
        <w:t>Po</w:t>
      </w:r>
      <w:r w:rsidRPr="009861DF">
        <w:t>sebni dio Vježbeničkog programa</w:t>
      </w:r>
      <w:r w:rsidR="0062794F" w:rsidRPr="009861DF">
        <w:t>)</w:t>
      </w:r>
    </w:p>
    <w:p w14:paraId="6B9A71CC" w14:textId="77777777" w:rsidR="0062794F" w:rsidRPr="009861DF" w:rsidRDefault="0062794F" w:rsidP="001C234B">
      <w:pPr>
        <w:spacing w:line="276" w:lineRule="auto"/>
        <w:ind w:left="708"/>
        <w:jc w:val="both"/>
      </w:pPr>
      <w:r w:rsidRPr="009861DF">
        <w:t>Posebni dio Vježbeničkog programa sastoji se od:</w:t>
      </w:r>
    </w:p>
    <w:p w14:paraId="1F0C81A4" w14:textId="77777777" w:rsidR="001C7893" w:rsidRPr="009861DF" w:rsidRDefault="001C7893" w:rsidP="001C234B">
      <w:pPr>
        <w:spacing w:line="276" w:lineRule="auto"/>
        <w:ind w:firstLine="360"/>
        <w:jc w:val="both"/>
      </w:pPr>
    </w:p>
    <w:p w14:paraId="3DD64506" w14:textId="77777777" w:rsidR="0062794F" w:rsidRPr="009861DF" w:rsidRDefault="0062794F" w:rsidP="001C234B">
      <w:pPr>
        <w:numPr>
          <w:ilvl w:val="0"/>
          <w:numId w:val="1"/>
        </w:numPr>
        <w:spacing w:line="276" w:lineRule="auto"/>
        <w:jc w:val="both"/>
      </w:pPr>
      <w:r w:rsidRPr="009861DF">
        <w:t>Uvodnog dijela</w:t>
      </w:r>
    </w:p>
    <w:p w14:paraId="6022C5DA" w14:textId="77777777" w:rsidR="0062794F" w:rsidRPr="009861DF" w:rsidRDefault="0062794F" w:rsidP="001C234B">
      <w:pPr>
        <w:numPr>
          <w:ilvl w:val="0"/>
          <w:numId w:val="1"/>
        </w:numPr>
        <w:spacing w:line="276" w:lineRule="auto"/>
        <w:jc w:val="both"/>
      </w:pPr>
      <w:r w:rsidRPr="009861DF">
        <w:t>Praktičnog rada</w:t>
      </w:r>
    </w:p>
    <w:p w14:paraId="310D31C2" w14:textId="60A215F4" w:rsidR="0062794F" w:rsidRPr="009861DF" w:rsidRDefault="0062794F" w:rsidP="001C234B">
      <w:pPr>
        <w:numPr>
          <w:ilvl w:val="0"/>
          <w:numId w:val="1"/>
        </w:numPr>
        <w:spacing w:line="276" w:lineRule="auto"/>
        <w:jc w:val="both"/>
      </w:pPr>
      <w:r w:rsidRPr="009861DF">
        <w:t>Pripreme za polaganje državnog ispita</w:t>
      </w:r>
    </w:p>
    <w:p w14:paraId="623AB917" w14:textId="77777777" w:rsidR="001C234B" w:rsidRPr="009861DF" w:rsidRDefault="001C234B" w:rsidP="00325954">
      <w:pPr>
        <w:spacing w:line="276" w:lineRule="auto"/>
        <w:jc w:val="both"/>
      </w:pPr>
    </w:p>
    <w:p w14:paraId="01DB8A7D" w14:textId="77777777" w:rsidR="0062794F" w:rsidRPr="009861DF" w:rsidRDefault="0062794F" w:rsidP="00EB27EB">
      <w:pPr>
        <w:spacing w:line="276" w:lineRule="auto"/>
        <w:ind w:firstLine="708"/>
        <w:jc w:val="both"/>
      </w:pPr>
      <w:r w:rsidRPr="009861DF">
        <w:t xml:space="preserve">U Uvodnom dijelu vježbenik se upoznaje s djelokrugom, ustrojem i djelatnošću, kao i s propisima koje su dužni poznavati svi službenici </w:t>
      </w:r>
      <w:r w:rsidRPr="009861DF">
        <w:rPr>
          <w:highlight w:val="yellow"/>
        </w:rPr>
        <w:t>(</w:t>
      </w:r>
      <w:r w:rsidRPr="009861DF">
        <w:rPr>
          <w:i/>
          <w:highlight w:val="yellow"/>
        </w:rPr>
        <w:t>naziv tijela</w:t>
      </w:r>
      <w:r w:rsidRPr="009861DF">
        <w:rPr>
          <w:highlight w:val="yellow"/>
        </w:rPr>
        <w:t>)</w:t>
      </w:r>
      <w:r w:rsidR="00937578" w:rsidRPr="009861DF">
        <w:t xml:space="preserve">, te s </w:t>
      </w:r>
      <w:r w:rsidR="005701D7">
        <w:t>propisima koje mora</w:t>
      </w:r>
      <w:r w:rsidR="00936838" w:rsidRPr="009861DF">
        <w:t xml:space="preserve"> poznavati s obzirom na struku odno</w:t>
      </w:r>
      <w:r w:rsidR="005701D7">
        <w:t>sno vrstu poslova koje obavlja</w:t>
      </w:r>
      <w:r w:rsidRPr="009861DF">
        <w:t xml:space="preserve">. </w:t>
      </w:r>
    </w:p>
    <w:p w14:paraId="5E5C9CCC" w14:textId="77777777" w:rsidR="0062794F" w:rsidRPr="009861DF" w:rsidRDefault="0062794F" w:rsidP="001C234B">
      <w:pPr>
        <w:spacing w:line="276" w:lineRule="auto"/>
        <w:ind w:left="708"/>
        <w:jc w:val="both"/>
      </w:pPr>
    </w:p>
    <w:p w14:paraId="21F83194" w14:textId="77777777" w:rsidR="0062794F" w:rsidRPr="009861DF" w:rsidRDefault="0062794F" w:rsidP="00EB27EB">
      <w:pPr>
        <w:spacing w:line="276" w:lineRule="auto"/>
        <w:ind w:firstLine="708"/>
        <w:jc w:val="both"/>
      </w:pPr>
      <w:r w:rsidRPr="009861DF">
        <w:t xml:space="preserve">Tijekom Praktičnog rada vježbenik se upoznaje s praktičnom primjenom usvojenih teorijskih znanja, postupaka i vještina potrebnih za obavljanje poslova </w:t>
      </w:r>
      <w:r w:rsidRPr="009861DF">
        <w:rPr>
          <w:highlight w:val="yellow"/>
        </w:rPr>
        <w:t>(</w:t>
      </w:r>
      <w:r w:rsidRPr="009861DF">
        <w:rPr>
          <w:i/>
          <w:highlight w:val="yellow"/>
        </w:rPr>
        <w:t>naziv radnog mjesta</w:t>
      </w:r>
      <w:r w:rsidRPr="009861DF">
        <w:rPr>
          <w:highlight w:val="yellow"/>
        </w:rPr>
        <w:t>)</w:t>
      </w:r>
      <w:r w:rsidR="00EB27EB" w:rsidRPr="009861DF">
        <w:t>.</w:t>
      </w:r>
      <w:r w:rsidR="001A2C33" w:rsidRPr="009861DF">
        <w:t xml:space="preserve"> </w:t>
      </w:r>
    </w:p>
    <w:p w14:paraId="4992C1B9" w14:textId="77777777" w:rsidR="0062794F" w:rsidRPr="009861DF" w:rsidRDefault="0062794F" w:rsidP="001C234B">
      <w:pPr>
        <w:spacing w:line="276" w:lineRule="auto"/>
        <w:ind w:left="360"/>
        <w:jc w:val="both"/>
      </w:pPr>
    </w:p>
    <w:p w14:paraId="1E1EB093" w14:textId="1E9D961E" w:rsidR="0062794F" w:rsidRPr="009861DF" w:rsidRDefault="0062794F" w:rsidP="00EB27EB">
      <w:pPr>
        <w:spacing w:line="276" w:lineRule="auto"/>
        <w:ind w:firstLine="708"/>
        <w:jc w:val="both"/>
      </w:pPr>
      <w:r w:rsidRPr="009861DF">
        <w:t xml:space="preserve">Tijekom Priprema za polaganje državnog </w:t>
      </w:r>
      <w:r w:rsidR="00161F0B">
        <w:t xml:space="preserve">ispita </w:t>
      </w:r>
      <w:r w:rsidRPr="009861DF">
        <w:t xml:space="preserve">vježbenik je dužan upoznati se s </w:t>
      </w:r>
      <w:r w:rsidR="00161F0B">
        <w:t xml:space="preserve">predmetima i područjem ispitivanja za </w:t>
      </w:r>
      <w:r w:rsidR="005C5110">
        <w:t>___________</w:t>
      </w:r>
      <w:r w:rsidR="005C5110" w:rsidRPr="00600E8E">
        <w:rPr>
          <w:highlight w:val="yellow"/>
        </w:rPr>
        <w:t>(</w:t>
      </w:r>
      <w:r w:rsidR="005C5110" w:rsidRPr="00600E8E">
        <w:rPr>
          <w:i/>
          <w:iCs/>
          <w:highlight w:val="yellow"/>
        </w:rPr>
        <w:t xml:space="preserve">navesti razinu </w:t>
      </w:r>
      <w:r w:rsidR="00AE1E06">
        <w:rPr>
          <w:i/>
          <w:iCs/>
          <w:highlight w:val="yellow"/>
        </w:rPr>
        <w:t>državnog i</w:t>
      </w:r>
      <w:r w:rsidR="005C5110" w:rsidRPr="00600E8E">
        <w:rPr>
          <w:i/>
          <w:iCs/>
          <w:highlight w:val="yellow"/>
        </w:rPr>
        <w:t>spita</w:t>
      </w:r>
      <w:r w:rsidR="005C5110" w:rsidRPr="00600E8E">
        <w:rPr>
          <w:highlight w:val="yellow"/>
        </w:rPr>
        <w:t>)</w:t>
      </w:r>
      <w:r w:rsidR="005C5110">
        <w:t xml:space="preserve"> </w:t>
      </w:r>
      <w:r w:rsidR="003A320A">
        <w:t xml:space="preserve">razinu </w:t>
      </w:r>
      <w:r w:rsidR="00AB7528">
        <w:t>državnog i</w:t>
      </w:r>
      <w:r w:rsidR="00161F0B">
        <w:t xml:space="preserve">spita </w:t>
      </w:r>
      <w:r w:rsidRPr="009861DF">
        <w:t>propisan</w:t>
      </w:r>
      <w:r w:rsidR="00161F0B">
        <w:t xml:space="preserve">im </w:t>
      </w:r>
      <w:r w:rsidRPr="009861DF">
        <w:t xml:space="preserve"> </w:t>
      </w:r>
      <w:r w:rsidR="00B631EC">
        <w:t xml:space="preserve">člankom 6. </w:t>
      </w:r>
      <w:r w:rsidR="00011996">
        <w:t>Pravilnik</w:t>
      </w:r>
      <w:r w:rsidR="00B631EC">
        <w:t>a</w:t>
      </w:r>
      <w:r w:rsidR="00011996">
        <w:t xml:space="preserve"> o polaganju državnog ispita („Narodne novine“, broj 70/20, 29/21 i 39/22) </w:t>
      </w:r>
      <w:r w:rsidRPr="009861DF">
        <w:t xml:space="preserve"> te dopuniti i utvrditi praktična znanja i vještine potrebne za obavljanje poslova radnog mjesta za koje se osposobljava. </w:t>
      </w:r>
    </w:p>
    <w:p w14:paraId="1A68AD21" w14:textId="77777777" w:rsidR="0062794F" w:rsidRPr="009861DF" w:rsidRDefault="0062794F" w:rsidP="001C234B">
      <w:pPr>
        <w:spacing w:line="276" w:lineRule="auto"/>
        <w:jc w:val="both"/>
      </w:pPr>
    </w:p>
    <w:p w14:paraId="3CC68788" w14:textId="77777777" w:rsidR="0062794F" w:rsidRPr="009861DF" w:rsidRDefault="0062794F" w:rsidP="0029531B">
      <w:pPr>
        <w:spacing w:line="276" w:lineRule="auto"/>
        <w:ind w:firstLine="708"/>
      </w:pPr>
      <w:r w:rsidRPr="009861DF">
        <w:t>Datum</w:t>
      </w:r>
      <w:r w:rsidR="00B8072D" w:rsidRPr="009861DF">
        <w:t xml:space="preserve"> početka vježbeničkog staža:</w:t>
      </w:r>
      <w:r w:rsidR="00B8072D" w:rsidRPr="009861DF">
        <w:tab/>
      </w:r>
      <w:r w:rsidR="00C7312D">
        <w:tab/>
      </w:r>
      <w:r w:rsidRPr="009861DF">
        <w:rPr>
          <w:highlight w:val="yellow"/>
        </w:rPr>
        <w:t>______</w:t>
      </w:r>
    </w:p>
    <w:p w14:paraId="274A3D41" w14:textId="77777777" w:rsidR="0062794F" w:rsidRPr="009861DF" w:rsidRDefault="0062794F" w:rsidP="0029531B">
      <w:pPr>
        <w:spacing w:line="276" w:lineRule="auto"/>
        <w:ind w:firstLine="708"/>
        <w:jc w:val="both"/>
      </w:pPr>
      <w:r w:rsidRPr="009861DF">
        <w:t>Datum završetka vježbeničkog staža:</w:t>
      </w:r>
      <w:r w:rsidR="00C7312D">
        <w:tab/>
      </w:r>
      <w:r w:rsidRPr="009861DF">
        <w:rPr>
          <w:highlight w:val="yellow"/>
        </w:rPr>
        <w:t>______</w:t>
      </w:r>
    </w:p>
    <w:p w14:paraId="661CC013" w14:textId="77777777" w:rsidR="0062794F" w:rsidRPr="009861DF" w:rsidRDefault="0062794F" w:rsidP="001C234B">
      <w:pPr>
        <w:spacing w:line="276" w:lineRule="auto"/>
        <w:jc w:val="both"/>
      </w:pPr>
    </w:p>
    <w:p w14:paraId="78019475" w14:textId="77777777" w:rsidR="001C234B" w:rsidRPr="009861DF" w:rsidRDefault="001C234B" w:rsidP="001C234B">
      <w:pPr>
        <w:spacing w:line="276" w:lineRule="auto"/>
        <w:jc w:val="both"/>
      </w:pPr>
    </w:p>
    <w:p w14:paraId="6FA93A7F" w14:textId="77777777" w:rsidR="0062794F" w:rsidRPr="009861DF" w:rsidRDefault="0062794F" w:rsidP="001C234B">
      <w:pPr>
        <w:spacing w:line="276" w:lineRule="auto"/>
        <w:ind w:firstLine="708"/>
        <w:jc w:val="both"/>
      </w:pPr>
      <w:r w:rsidRPr="009861DF">
        <w:t xml:space="preserve">Uvodni dio traje </w:t>
      </w:r>
      <w:r w:rsidRPr="009861DF">
        <w:rPr>
          <w:highlight w:val="yellow"/>
        </w:rPr>
        <w:t>______</w:t>
      </w:r>
      <w:r w:rsidRPr="009861DF">
        <w:t xml:space="preserve">  (</w:t>
      </w:r>
      <w:r w:rsidRPr="009861DF">
        <w:rPr>
          <w:i/>
        </w:rPr>
        <w:t>tjedana</w:t>
      </w:r>
      <w:r w:rsidRPr="009861DF">
        <w:t>/</w:t>
      </w:r>
      <w:r w:rsidRPr="009861DF">
        <w:rPr>
          <w:i/>
        </w:rPr>
        <w:t>mjeseci</w:t>
      </w:r>
      <w:r w:rsidRPr="009861DF">
        <w:t xml:space="preserve">), a provodi se u razdoblju </w:t>
      </w:r>
      <w:r w:rsidRPr="009861DF">
        <w:rPr>
          <w:highlight w:val="yellow"/>
        </w:rPr>
        <w:t xml:space="preserve">od ____ do____ </w:t>
      </w:r>
      <w:r w:rsidRPr="009861DF">
        <w:t>(</w:t>
      </w:r>
      <w:r w:rsidRPr="009861DF">
        <w:rPr>
          <w:i/>
        </w:rPr>
        <w:t>datum početka i završetka</w:t>
      </w:r>
      <w:r w:rsidRPr="009861DF">
        <w:t>)</w:t>
      </w:r>
      <w:r w:rsidR="005C54A9" w:rsidRPr="009861DF">
        <w:t>.</w:t>
      </w:r>
    </w:p>
    <w:p w14:paraId="4A360CDA" w14:textId="77777777" w:rsidR="0062794F" w:rsidRPr="009861DF" w:rsidRDefault="0062794F" w:rsidP="001C234B">
      <w:pPr>
        <w:spacing w:line="276" w:lineRule="auto"/>
        <w:jc w:val="both"/>
      </w:pPr>
      <w:r w:rsidRPr="009861DF">
        <w:t xml:space="preserve">      </w:t>
      </w:r>
    </w:p>
    <w:p w14:paraId="1697E4A2" w14:textId="77777777" w:rsidR="0062794F" w:rsidRPr="009861DF" w:rsidRDefault="0062794F" w:rsidP="001C234B">
      <w:pPr>
        <w:spacing w:line="276" w:lineRule="auto"/>
        <w:ind w:firstLine="708"/>
        <w:jc w:val="both"/>
      </w:pPr>
      <w:r w:rsidRPr="009861DF">
        <w:t xml:space="preserve">Praktični dio traje </w:t>
      </w:r>
      <w:r w:rsidRPr="009861DF">
        <w:rPr>
          <w:highlight w:val="yellow"/>
        </w:rPr>
        <w:t>______</w:t>
      </w:r>
      <w:r w:rsidRPr="009861DF">
        <w:t xml:space="preserve"> (</w:t>
      </w:r>
      <w:r w:rsidRPr="009861DF">
        <w:rPr>
          <w:i/>
        </w:rPr>
        <w:t>tjedana</w:t>
      </w:r>
      <w:r w:rsidRPr="009861DF">
        <w:t>/</w:t>
      </w:r>
      <w:r w:rsidRPr="009861DF">
        <w:rPr>
          <w:i/>
        </w:rPr>
        <w:t>mjeseci</w:t>
      </w:r>
      <w:r w:rsidRPr="009861DF">
        <w:t xml:space="preserve">), a provodi se u razdoblju </w:t>
      </w:r>
      <w:r w:rsidRPr="009861DF">
        <w:rPr>
          <w:highlight w:val="yellow"/>
        </w:rPr>
        <w:t>od ____ do____</w:t>
      </w:r>
      <w:r w:rsidRPr="009861DF">
        <w:t xml:space="preserve"> (</w:t>
      </w:r>
      <w:r w:rsidRPr="009861DF">
        <w:rPr>
          <w:i/>
        </w:rPr>
        <w:t>datum početka i završetka</w:t>
      </w:r>
      <w:r w:rsidRPr="009861DF">
        <w:t>)</w:t>
      </w:r>
      <w:r w:rsidR="005C54A9" w:rsidRPr="009861DF">
        <w:t>.</w:t>
      </w:r>
    </w:p>
    <w:p w14:paraId="5C2AE1BB" w14:textId="77777777" w:rsidR="0062794F" w:rsidRPr="009861DF" w:rsidRDefault="0062794F" w:rsidP="001C234B">
      <w:pPr>
        <w:spacing w:line="276" w:lineRule="auto"/>
        <w:jc w:val="both"/>
      </w:pPr>
      <w:r w:rsidRPr="009861DF">
        <w:t xml:space="preserve">      </w:t>
      </w:r>
    </w:p>
    <w:p w14:paraId="7422BCB0" w14:textId="08628927" w:rsidR="0062794F" w:rsidRPr="009861DF" w:rsidRDefault="0062794F" w:rsidP="001C234B">
      <w:pPr>
        <w:spacing w:line="276" w:lineRule="auto"/>
        <w:ind w:firstLine="708"/>
        <w:jc w:val="both"/>
        <w:rPr>
          <w:i/>
        </w:rPr>
      </w:pPr>
      <w:r w:rsidRPr="009861DF">
        <w:t xml:space="preserve">Priprema za polaganje  državnog ispita traje </w:t>
      </w:r>
      <w:r w:rsidRPr="009861DF">
        <w:rPr>
          <w:highlight w:val="yellow"/>
        </w:rPr>
        <w:t xml:space="preserve">______ </w:t>
      </w:r>
      <w:r w:rsidRPr="009861DF">
        <w:t>(</w:t>
      </w:r>
      <w:r w:rsidRPr="009861DF">
        <w:rPr>
          <w:i/>
        </w:rPr>
        <w:t>tjedana/mjeseci</w:t>
      </w:r>
      <w:r w:rsidRPr="009861DF">
        <w:t xml:space="preserve">), a provodi se u razdoblju </w:t>
      </w:r>
      <w:r w:rsidRPr="009861DF">
        <w:rPr>
          <w:highlight w:val="yellow"/>
        </w:rPr>
        <w:t xml:space="preserve">od _____  do_____ </w:t>
      </w:r>
      <w:r w:rsidRPr="009861DF">
        <w:t>(</w:t>
      </w:r>
      <w:r w:rsidRPr="009861DF">
        <w:rPr>
          <w:i/>
        </w:rPr>
        <w:t>datum početka i završetka)</w:t>
      </w:r>
      <w:r w:rsidR="005C54A9" w:rsidRPr="009861DF">
        <w:rPr>
          <w:i/>
        </w:rPr>
        <w:t>.</w:t>
      </w:r>
    </w:p>
    <w:p w14:paraId="73ADB282" w14:textId="77777777" w:rsidR="0062794F" w:rsidRPr="009861DF" w:rsidRDefault="0062794F" w:rsidP="001C234B">
      <w:pPr>
        <w:spacing w:line="276" w:lineRule="auto"/>
        <w:jc w:val="both"/>
      </w:pPr>
    </w:p>
    <w:p w14:paraId="69A607C1" w14:textId="77777777" w:rsidR="0062794F" w:rsidRPr="00AC4666" w:rsidRDefault="0062794F" w:rsidP="001C234B">
      <w:pPr>
        <w:spacing w:line="276" w:lineRule="auto"/>
        <w:jc w:val="both"/>
        <w:rPr>
          <w:sz w:val="22"/>
          <w:szCs w:val="22"/>
        </w:rPr>
      </w:pPr>
      <w:r w:rsidRPr="009861DF">
        <w:t xml:space="preserve">      Detalji provedbe Posebnog dijela Vježbeničkog programa utvrdit će se Operativnim planom provedbe Vježbeničkog programa.</w:t>
      </w:r>
    </w:p>
    <w:p w14:paraId="218471EC" w14:textId="77777777" w:rsidR="0062794F" w:rsidRPr="00AC4666" w:rsidRDefault="0062794F" w:rsidP="001C234B">
      <w:pPr>
        <w:spacing w:line="276" w:lineRule="auto"/>
        <w:rPr>
          <w:sz w:val="22"/>
          <w:szCs w:val="22"/>
        </w:rPr>
        <w:sectPr w:rsidR="0062794F" w:rsidRPr="00AC4666" w:rsidSect="00A55C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719" w:left="1417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"/>
        <w:gridCol w:w="2605"/>
        <w:gridCol w:w="2113"/>
        <w:gridCol w:w="2340"/>
        <w:gridCol w:w="509"/>
        <w:gridCol w:w="3918"/>
      </w:tblGrid>
      <w:tr w:rsidR="0062794F" w:rsidRPr="009861DF" w14:paraId="098E4059" w14:textId="77777777" w:rsidTr="00710C58">
        <w:trPr>
          <w:trHeight w:val="307"/>
          <w:jc w:val="center"/>
        </w:trPr>
        <w:tc>
          <w:tcPr>
            <w:tcW w:w="12133" w:type="dxa"/>
            <w:gridSpan w:val="7"/>
            <w:shd w:val="clear" w:color="auto" w:fill="auto"/>
            <w:vAlign w:val="center"/>
          </w:tcPr>
          <w:p w14:paraId="71133968" w14:textId="77777777" w:rsidR="0062794F" w:rsidRPr="009861DF" w:rsidRDefault="00B41691" w:rsidP="009861DF">
            <w:pPr>
              <w:spacing w:before="240" w:after="240"/>
              <w:jc w:val="center"/>
            </w:pPr>
            <w:r w:rsidRPr="009861DF">
              <w:rPr>
                <w:b/>
              </w:rPr>
              <w:lastRenderedPageBreak/>
              <w:t>1. UVODNI DIO</w:t>
            </w:r>
          </w:p>
        </w:tc>
      </w:tr>
      <w:tr w:rsidR="0062794F" w:rsidRPr="009861DF" w14:paraId="682F7F9E" w14:textId="77777777" w:rsidTr="00AE2865">
        <w:trPr>
          <w:jc w:val="center"/>
        </w:trPr>
        <w:tc>
          <w:tcPr>
            <w:tcW w:w="3253" w:type="dxa"/>
            <w:gridSpan w:val="3"/>
            <w:shd w:val="clear" w:color="auto" w:fill="auto"/>
          </w:tcPr>
          <w:p w14:paraId="314749A9" w14:textId="77777777" w:rsidR="0062794F" w:rsidRPr="009861DF" w:rsidRDefault="0062794F" w:rsidP="005701D7">
            <w:r w:rsidRPr="009861DF">
              <w:t>Vremenski period</w:t>
            </w:r>
            <w:r w:rsidR="00301EB0" w:rsidRPr="009861DF">
              <w:t xml:space="preserve"> </w:t>
            </w:r>
            <w:r w:rsidRPr="009861DF">
              <w:t>/</w:t>
            </w:r>
            <w:r w:rsidR="00301EB0" w:rsidRPr="009861DF">
              <w:t xml:space="preserve"> </w:t>
            </w:r>
            <w:r w:rsidRPr="009861DF">
              <w:t>trajanje</w:t>
            </w:r>
            <w:r w:rsidR="005701D7">
              <w:t xml:space="preserve"> </w:t>
            </w:r>
            <w:r w:rsidRPr="009861DF">
              <w:t>(datum početka i završetka)</w:t>
            </w:r>
          </w:p>
        </w:tc>
        <w:tc>
          <w:tcPr>
            <w:tcW w:w="8880" w:type="dxa"/>
            <w:gridSpan w:val="4"/>
            <w:shd w:val="clear" w:color="auto" w:fill="auto"/>
          </w:tcPr>
          <w:p w14:paraId="16E19C22" w14:textId="77777777" w:rsidR="0062794F" w:rsidRPr="009861DF" w:rsidRDefault="0062794F" w:rsidP="009861DF"/>
        </w:tc>
      </w:tr>
      <w:tr w:rsidR="0062794F" w:rsidRPr="009861DF" w14:paraId="7F74C7D3" w14:textId="77777777" w:rsidTr="00AE2865">
        <w:trPr>
          <w:jc w:val="center"/>
        </w:trPr>
        <w:tc>
          <w:tcPr>
            <w:tcW w:w="3253" w:type="dxa"/>
            <w:gridSpan w:val="3"/>
            <w:shd w:val="clear" w:color="auto" w:fill="auto"/>
          </w:tcPr>
          <w:p w14:paraId="013FC43E" w14:textId="77777777" w:rsidR="0062794F" w:rsidRPr="009861DF" w:rsidRDefault="0062794F" w:rsidP="009861DF">
            <w:r w:rsidRPr="009861DF">
              <w:t>Način provedbe (radionica, seminar, predavanje, rad s mentorom</w:t>
            </w:r>
            <w:r w:rsidR="00296893" w:rsidRPr="009861DF">
              <w:t xml:space="preserve"> </w:t>
            </w:r>
            <w:r w:rsidRPr="009861DF">
              <w:t>/</w:t>
            </w:r>
            <w:r w:rsidR="00296893" w:rsidRPr="009861DF">
              <w:t xml:space="preserve"> </w:t>
            </w:r>
            <w:r w:rsidRPr="009861DF">
              <w:t>instruktorom)</w:t>
            </w:r>
          </w:p>
        </w:tc>
        <w:tc>
          <w:tcPr>
            <w:tcW w:w="8880" w:type="dxa"/>
            <w:gridSpan w:val="4"/>
            <w:shd w:val="clear" w:color="auto" w:fill="auto"/>
          </w:tcPr>
          <w:p w14:paraId="06582AF6" w14:textId="77777777" w:rsidR="0062794F" w:rsidRPr="009861DF" w:rsidRDefault="0062794F" w:rsidP="009861DF"/>
        </w:tc>
      </w:tr>
      <w:tr w:rsidR="0062794F" w:rsidRPr="009861DF" w14:paraId="59DBF8F1" w14:textId="77777777" w:rsidTr="00AE2865">
        <w:trPr>
          <w:jc w:val="center"/>
        </w:trPr>
        <w:tc>
          <w:tcPr>
            <w:tcW w:w="3253" w:type="dxa"/>
            <w:gridSpan w:val="3"/>
            <w:shd w:val="clear" w:color="auto" w:fill="auto"/>
          </w:tcPr>
          <w:p w14:paraId="3E22F8A6" w14:textId="77777777" w:rsidR="0062794F" w:rsidRPr="009861DF" w:rsidRDefault="0062794F" w:rsidP="009861DF">
            <w:r w:rsidRPr="009861DF">
              <w:t>Područja</w:t>
            </w:r>
            <w:r w:rsidR="00301EB0" w:rsidRPr="009861DF">
              <w:t xml:space="preserve"> </w:t>
            </w:r>
            <w:r w:rsidRPr="009861DF">
              <w:t>/</w:t>
            </w:r>
            <w:r w:rsidR="00301EB0" w:rsidRPr="009861DF">
              <w:t xml:space="preserve"> </w:t>
            </w:r>
            <w:r w:rsidRPr="009861DF">
              <w:t>teme</w:t>
            </w:r>
          </w:p>
        </w:tc>
        <w:tc>
          <w:tcPr>
            <w:tcW w:w="8880" w:type="dxa"/>
            <w:gridSpan w:val="4"/>
            <w:shd w:val="clear" w:color="auto" w:fill="auto"/>
          </w:tcPr>
          <w:p w14:paraId="5EA9D0CB" w14:textId="77777777" w:rsidR="0062794F" w:rsidRPr="009861DF" w:rsidRDefault="0062794F" w:rsidP="009861DF">
            <w:r w:rsidRPr="009861DF">
              <w:t>-</w:t>
            </w:r>
          </w:p>
          <w:p w14:paraId="33BBE971" w14:textId="77777777" w:rsidR="0062794F" w:rsidRPr="009861DF" w:rsidRDefault="0062794F" w:rsidP="009861DF">
            <w:r w:rsidRPr="009861DF">
              <w:t>-</w:t>
            </w:r>
          </w:p>
          <w:p w14:paraId="4AF76AE4" w14:textId="77777777" w:rsidR="0062794F" w:rsidRDefault="0062794F" w:rsidP="009861DF">
            <w:r w:rsidRPr="009861DF">
              <w:t>-</w:t>
            </w:r>
          </w:p>
          <w:p w14:paraId="10CC9AAD" w14:textId="77777777" w:rsidR="0030693C" w:rsidRPr="009861DF" w:rsidRDefault="0030693C" w:rsidP="009861DF">
            <w:r>
              <w:t>-</w:t>
            </w:r>
          </w:p>
          <w:p w14:paraId="14569D44" w14:textId="77777777" w:rsidR="0062794F" w:rsidRPr="009861DF" w:rsidRDefault="00B41691" w:rsidP="009861DF">
            <w:r w:rsidRPr="009861DF">
              <w:t>…</w:t>
            </w:r>
          </w:p>
        </w:tc>
      </w:tr>
      <w:tr w:rsidR="0062794F" w:rsidRPr="009861DF" w14:paraId="14C8E11C" w14:textId="77777777" w:rsidTr="00AE2865">
        <w:trPr>
          <w:jc w:val="center"/>
        </w:trPr>
        <w:tc>
          <w:tcPr>
            <w:tcW w:w="3253" w:type="dxa"/>
            <w:gridSpan w:val="3"/>
            <w:shd w:val="clear" w:color="auto" w:fill="auto"/>
          </w:tcPr>
          <w:p w14:paraId="66EA1B14" w14:textId="77777777" w:rsidR="0062794F" w:rsidRPr="009861DF" w:rsidRDefault="0062794F" w:rsidP="009861DF">
            <w:r w:rsidRPr="009861DF">
              <w:t>Literatura</w:t>
            </w:r>
            <w:r w:rsidR="00301EB0" w:rsidRPr="009861DF">
              <w:t xml:space="preserve"> </w:t>
            </w:r>
          </w:p>
        </w:tc>
        <w:tc>
          <w:tcPr>
            <w:tcW w:w="8880" w:type="dxa"/>
            <w:gridSpan w:val="4"/>
            <w:shd w:val="clear" w:color="auto" w:fill="auto"/>
          </w:tcPr>
          <w:p w14:paraId="3E1DACD3" w14:textId="77777777" w:rsidR="0062794F" w:rsidRPr="009861DF" w:rsidRDefault="0062794F" w:rsidP="009861DF">
            <w:r w:rsidRPr="009861DF">
              <w:t>-</w:t>
            </w:r>
          </w:p>
          <w:p w14:paraId="137BFD56" w14:textId="77777777" w:rsidR="0062794F" w:rsidRPr="009861DF" w:rsidRDefault="0062794F" w:rsidP="009861DF">
            <w:r w:rsidRPr="009861DF">
              <w:t>-</w:t>
            </w:r>
          </w:p>
          <w:p w14:paraId="16B28830" w14:textId="77777777" w:rsidR="0062794F" w:rsidRDefault="0062794F" w:rsidP="009861DF">
            <w:r w:rsidRPr="009861DF">
              <w:t>-</w:t>
            </w:r>
          </w:p>
          <w:p w14:paraId="5A1F58E7" w14:textId="77777777" w:rsidR="0030693C" w:rsidRPr="009861DF" w:rsidRDefault="0030693C" w:rsidP="009861DF">
            <w:r>
              <w:t>-</w:t>
            </w:r>
          </w:p>
          <w:p w14:paraId="7FA269FC" w14:textId="77777777" w:rsidR="0062794F" w:rsidRPr="009861DF" w:rsidRDefault="00B41691" w:rsidP="009861DF">
            <w:r w:rsidRPr="009861DF">
              <w:t>…</w:t>
            </w:r>
          </w:p>
        </w:tc>
      </w:tr>
      <w:tr w:rsidR="0062794F" w:rsidRPr="009861DF" w14:paraId="729DBAA5" w14:textId="77777777" w:rsidTr="00710C58">
        <w:trPr>
          <w:trHeight w:val="281"/>
          <w:jc w:val="center"/>
        </w:trPr>
        <w:tc>
          <w:tcPr>
            <w:tcW w:w="12133" w:type="dxa"/>
            <w:gridSpan w:val="7"/>
            <w:shd w:val="clear" w:color="auto" w:fill="auto"/>
            <w:vAlign w:val="center"/>
          </w:tcPr>
          <w:p w14:paraId="7970ACAF" w14:textId="77777777" w:rsidR="0062794F" w:rsidRPr="009861DF" w:rsidRDefault="00B41691" w:rsidP="00BC6071">
            <w:pPr>
              <w:spacing w:before="240" w:after="240"/>
              <w:jc w:val="center"/>
            </w:pPr>
            <w:r w:rsidRPr="009861DF">
              <w:rPr>
                <w:b/>
              </w:rPr>
              <w:t>2. PRAKTIČNI RAD</w:t>
            </w:r>
          </w:p>
        </w:tc>
      </w:tr>
      <w:tr w:rsidR="0062794F" w:rsidRPr="009861DF" w14:paraId="4C341A16" w14:textId="77777777" w:rsidTr="00AE2865">
        <w:trPr>
          <w:trHeight w:val="874"/>
          <w:jc w:val="center"/>
        </w:trPr>
        <w:tc>
          <w:tcPr>
            <w:tcW w:w="648" w:type="dxa"/>
            <w:gridSpan w:val="2"/>
            <w:shd w:val="clear" w:color="auto" w:fill="auto"/>
          </w:tcPr>
          <w:p w14:paraId="280E3C8F" w14:textId="77777777" w:rsidR="0062794F" w:rsidRPr="009861DF" w:rsidRDefault="0062794F" w:rsidP="009861DF"/>
        </w:tc>
        <w:tc>
          <w:tcPr>
            <w:tcW w:w="2605" w:type="dxa"/>
            <w:shd w:val="clear" w:color="auto" w:fill="auto"/>
            <w:vAlign w:val="center"/>
          </w:tcPr>
          <w:p w14:paraId="45361417" w14:textId="77777777" w:rsidR="0062794F" w:rsidRPr="009861DF" w:rsidRDefault="0062794F" w:rsidP="009861DF">
            <w:r w:rsidRPr="009861DF">
              <w:t>Vremenski period</w:t>
            </w:r>
            <w:r w:rsidR="004B23A8" w:rsidRPr="009861DF">
              <w:t xml:space="preserve"> </w:t>
            </w:r>
            <w:r w:rsidRPr="009861DF">
              <w:t>/</w:t>
            </w:r>
            <w:r w:rsidR="004B23A8" w:rsidRPr="009861DF">
              <w:t xml:space="preserve"> </w:t>
            </w:r>
            <w:r w:rsidRPr="009861DF">
              <w:t>trajanje</w:t>
            </w:r>
            <w:r w:rsidR="009139AF">
              <w:t xml:space="preserve"> </w:t>
            </w:r>
            <w:r w:rsidRPr="009861DF">
              <w:t>(datum početka i završetka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6AD7D8A" w14:textId="77777777" w:rsidR="0062794F" w:rsidRPr="009861DF" w:rsidRDefault="0062794F" w:rsidP="009861DF">
            <w:r w:rsidRPr="009861DF">
              <w:t>Područje rada s kojim se upoznaje vježbenik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8B5E00B" w14:textId="77777777" w:rsidR="0062794F" w:rsidRPr="009861DF" w:rsidRDefault="0062794F" w:rsidP="009861DF">
            <w:r w:rsidRPr="009861DF">
              <w:t>Naziv unutarnje ustrojstvene jedinice</w:t>
            </w:r>
            <w:r w:rsidR="004B23A8" w:rsidRPr="009861DF">
              <w:t xml:space="preserve"> </w:t>
            </w:r>
            <w:r w:rsidRPr="009861DF">
              <w:t>/</w:t>
            </w:r>
            <w:r w:rsidR="004B23A8" w:rsidRPr="009861DF">
              <w:t xml:space="preserve"> </w:t>
            </w:r>
            <w:r w:rsidRPr="009861DF">
              <w:t>tijela</w:t>
            </w:r>
          </w:p>
        </w:tc>
        <w:tc>
          <w:tcPr>
            <w:tcW w:w="4427" w:type="dxa"/>
            <w:gridSpan w:val="2"/>
            <w:shd w:val="clear" w:color="auto" w:fill="auto"/>
            <w:vAlign w:val="center"/>
          </w:tcPr>
          <w:p w14:paraId="4460AF5B" w14:textId="77777777" w:rsidR="0062794F" w:rsidRPr="009861DF" w:rsidRDefault="0062794F" w:rsidP="009861DF">
            <w:r w:rsidRPr="009861DF">
              <w:t xml:space="preserve">Poslovi koje je vježbenik dužan obavljati </w:t>
            </w:r>
          </w:p>
        </w:tc>
      </w:tr>
      <w:tr w:rsidR="0062794F" w:rsidRPr="009861DF" w14:paraId="57578AB6" w14:textId="77777777" w:rsidTr="00AE2865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14:paraId="05D9AAA4" w14:textId="77777777" w:rsidR="0062794F" w:rsidRPr="009861DF" w:rsidRDefault="0062794F" w:rsidP="009861DF">
            <w:r w:rsidRPr="009861DF">
              <w:t>1.</w:t>
            </w:r>
          </w:p>
        </w:tc>
        <w:tc>
          <w:tcPr>
            <w:tcW w:w="2605" w:type="dxa"/>
            <w:shd w:val="clear" w:color="auto" w:fill="auto"/>
          </w:tcPr>
          <w:p w14:paraId="0A741798" w14:textId="77777777" w:rsidR="0062794F" w:rsidRPr="009861DF" w:rsidRDefault="0062794F" w:rsidP="009861DF"/>
        </w:tc>
        <w:tc>
          <w:tcPr>
            <w:tcW w:w="2113" w:type="dxa"/>
            <w:shd w:val="clear" w:color="auto" w:fill="auto"/>
          </w:tcPr>
          <w:p w14:paraId="22B9D6AC" w14:textId="77777777" w:rsidR="0062794F" w:rsidRPr="009861DF" w:rsidRDefault="0062794F" w:rsidP="009861DF"/>
        </w:tc>
        <w:tc>
          <w:tcPr>
            <w:tcW w:w="2340" w:type="dxa"/>
            <w:shd w:val="clear" w:color="auto" w:fill="auto"/>
          </w:tcPr>
          <w:p w14:paraId="4E6D3DA7" w14:textId="77777777" w:rsidR="0062794F" w:rsidRPr="009861DF" w:rsidRDefault="0062794F" w:rsidP="009861DF"/>
        </w:tc>
        <w:tc>
          <w:tcPr>
            <w:tcW w:w="4427" w:type="dxa"/>
            <w:gridSpan w:val="2"/>
            <w:shd w:val="clear" w:color="auto" w:fill="auto"/>
          </w:tcPr>
          <w:p w14:paraId="4FE32036" w14:textId="77777777" w:rsidR="0062794F" w:rsidRPr="009861DF" w:rsidRDefault="0062794F" w:rsidP="009861DF">
            <w:pPr>
              <w:rPr>
                <w:highlight w:val="cyan"/>
              </w:rPr>
            </w:pPr>
          </w:p>
        </w:tc>
      </w:tr>
      <w:tr w:rsidR="0062794F" w:rsidRPr="009861DF" w14:paraId="620CBEC5" w14:textId="77777777" w:rsidTr="00AE2865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14:paraId="547152D0" w14:textId="77777777" w:rsidR="0062794F" w:rsidRPr="009861DF" w:rsidRDefault="0062794F" w:rsidP="009861DF">
            <w:r w:rsidRPr="009861DF">
              <w:t>2.</w:t>
            </w:r>
          </w:p>
        </w:tc>
        <w:tc>
          <w:tcPr>
            <w:tcW w:w="2605" w:type="dxa"/>
            <w:shd w:val="clear" w:color="auto" w:fill="auto"/>
          </w:tcPr>
          <w:p w14:paraId="1A82E894" w14:textId="77777777" w:rsidR="0062794F" w:rsidRPr="009861DF" w:rsidRDefault="0062794F" w:rsidP="009861DF"/>
        </w:tc>
        <w:tc>
          <w:tcPr>
            <w:tcW w:w="2113" w:type="dxa"/>
            <w:shd w:val="clear" w:color="auto" w:fill="auto"/>
          </w:tcPr>
          <w:p w14:paraId="2B2148A3" w14:textId="77777777" w:rsidR="0062794F" w:rsidRPr="009861DF" w:rsidRDefault="0062794F" w:rsidP="009861DF"/>
        </w:tc>
        <w:tc>
          <w:tcPr>
            <w:tcW w:w="2340" w:type="dxa"/>
            <w:shd w:val="clear" w:color="auto" w:fill="auto"/>
          </w:tcPr>
          <w:p w14:paraId="36EC6B02" w14:textId="77777777" w:rsidR="0062794F" w:rsidRPr="009861DF" w:rsidRDefault="0062794F" w:rsidP="009861DF"/>
        </w:tc>
        <w:tc>
          <w:tcPr>
            <w:tcW w:w="4427" w:type="dxa"/>
            <w:gridSpan w:val="2"/>
            <w:shd w:val="clear" w:color="auto" w:fill="auto"/>
          </w:tcPr>
          <w:p w14:paraId="26D204BE" w14:textId="77777777" w:rsidR="0062794F" w:rsidRPr="009861DF" w:rsidRDefault="0062794F" w:rsidP="009861DF">
            <w:pPr>
              <w:rPr>
                <w:highlight w:val="cyan"/>
              </w:rPr>
            </w:pPr>
          </w:p>
        </w:tc>
      </w:tr>
      <w:tr w:rsidR="0062794F" w:rsidRPr="009861DF" w14:paraId="20B5F326" w14:textId="77777777" w:rsidTr="00AE2865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14:paraId="1DFF6BED" w14:textId="77777777" w:rsidR="0062794F" w:rsidRPr="009861DF" w:rsidRDefault="0062794F" w:rsidP="009861DF">
            <w:r w:rsidRPr="009861DF">
              <w:t>3.</w:t>
            </w:r>
          </w:p>
        </w:tc>
        <w:tc>
          <w:tcPr>
            <w:tcW w:w="2605" w:type="dxa"/>
            <w:shd w:val="clear" w:color="auto" w:fill="auto"/>
          </w:tcPr>
          <w:p w14:paraId="6ADC2D33" w14:textId="77777777" w:rsidR="0062794F" w:rsidRPr="009861DF" w:rsidRDefault="0062794F" w:rsidP="009861DF"/>
        </w:tc>
        <w:tc>
          <w:tcPr>
            <w:tcW w:w="2113" w:type="dxa"/>
            <w:shd w:val="clear" w:color="auto" w:fill="auto"/>
          </w:tcPr>
          <w:p w14:paraId="1BBEF005" w14:textId="77777777" w:rsidR="0062794F" w:rsidRPr="009861DF" w:rsidRDefault="0062794F" w:rsidP="009861DF"/>
        </w:tc>
        <w:tc>
          <w:tcPr>
            <w:tcW w:w="2340" w:type="dxa"/>
            <w:shd w:val="clear" w:color="auto" w:fill="auto"/>
          </w:tcPr>
          <w:p w14:paraId="070AB847" w14:textId="77777777" w:rsidR="0062794F" w:rsidRPr="009861DF" w:rsidRDefault="0062794F" w:rsidP="009861DF"/>
        </w:tc>
        <w:tc>
          <w:tcPr>
            <w:tcW w:w="4427" w:type="dxa"/>
            <w:gridSpan w:val="2"/>
            <w:shd w:val="clear" w:color="auto" w:fill="auto"/>
          </w:tcPr>
          <w:p w14:paraId="414C21B5" w14:textId="77777777" w:rsidR="0062794F" w:rsidRPr="009861DF" w:rsidRDefault="0062794F" w:rsidP="009861DF">
            <w:pPr>
              <w:rPr>
                <w:highlight w:val="cyan"/>
              </w:rPr>
            </w:pPr>
          </w:p>
        </w:tc>
      </w:tr>
      <w:tr w:rsidR="006F2937" w:rsidRPr="009861DF" w14:paraId="46C3D014" w14:textId="77777777" w:rsidTr="00AE2865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14:paraId="7F3DBCD6" w14:textId="77777777" w:rsidR="006F2937" w:rsidRPr="009861DF" w:rsidRDefault="006F2937" w:rsidP="009861DF">
            <w:r w:rsidRPr="009861DF">
              <w:t>4.</w:t>
            </w:r>
          </w:p>
        </w:tc>
        <w:tc>
          <w:tcPr>
            <w:tcW w:w="2605" w:type="dxa"/>
            <w:shd w:val="clear" w:color="auto" w:fill="auto"/>
          </w:tcPr>
          <w:p w14:paraId="7E825B3E" w14:textId="77777777" w:rsidR="006F2937" w:rsidRPr="009861DF" w:rsidRDefault="006F2937" w:rsidP="009861DF"/>
        </w:tc>
        <w:tc>
          <w:tcPr>
            <w:tcW w:w="2113" w:type="dxa"/>
            <w:shd w:val="clear" w:color="auto" w:fill="auto"/>
          </w:tcPr>
          <w:p w14:paraId="69F36350" w14:textId="77777777" w:rsidR="006F2937" w:rsidRPr="009861DF" w:rsidRDefault="006F2937" w:rsidP="009861DF"/>
        </w:tc>
        <w:tc>
          <w:tcPr>
            <w:tcW w:w="2340" w:type="dxa"/>
            <w:shd w:val="clear" w:color="auto" w:fill="auto"/>
          </w:tcPr>
          <w:p w14:paraId="3935F5C4" w14:textId="77777777" w:rsidR="006F2937" w:rsidRPr="009861DF" w:rsidRDefault="006F2937" w:rsidP="009861DF"/>
        </w:tc>
        <w:tc>
          <w:tcPr>
            <w:tcW w:w="4427" w:type="dxa"/>
            <w:gridSpan w:val="2"/>
            <w:shd w:val="clear" w:color="auto" w:fill="auto"/>
          </w:tcPr>
          <w:p w14:paraId="662223C9" w14:textId="77777777" w:rsidR="006F2937" w:rsidRPr="009861DF" w:rsidRDefault="006F2937" w:rsidP="009861DF">
            <w:pPr>
              <w:rPr>
                <w:highlight w:val="cyan"/>
              </w:rPr>
            </w:pPr>
          </w:p>
        </w:tc>
      </w:tr>
      <w:tr w:rsidR="006F2937" w:rsidRPr="009861DF" w14:paraId="7DF8B725" w14:textId="77777777" w:rsidTr="00AE2865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14:paraId="611264FB" w14:textId="77777777" w:rsidR="006F2937" w:rsidRPr="009861DF" w:rsidRDefault="006F2937" w:rsidP="009861DF">
            <w:r w:rsidRPr="009861DF">
              <w:t>5.</w:t>
            </w:r>
          </w:p>
        </w:tc>
        <w:tc>
          <w:tcPr>
            <w:tcW w:w="2605" w:type="dxa"/>
            <w:shd w:val="clear" w:color="auto" w:fill="auto"/>
          </w:tcPr>
          <w:p w14:paraId="19B8E999" w14:textId="77777777" w:rsidR="006F2937" w:rsidRPr="009861DF" w:rsidRDefault="006F2937" w:rsidP="009861DF"/>
        </w:tc>
        <w:tc>
          <w:tcPr>
            <w:tcW w:w="2113" w:type="dxa"/>
            <w:shd w:val="clear" w:color="auto" w:fill="auto"/>
          </w:tcPr>
          <w:p w14:paraId="65E64216" w14:textId="77777777" w:rsidR="006F2937" w:rsidRPr="009861DF" w:rsidRDefault="006F2937" w:rsidP="009861DF"/>
        </w:tc>
        <w:tc>
          <w:tcPr>
            <w:tcW w:w="2340" w:type="dxa"/>
            <w:shd w:val="clear" w:color="auto" w:fill="auto"/>
          </w:tcPr>
          <w:p w14:paraId="4D8225FA" w14:textId="77777777" w:rsidR="006F2937" w:rsidRPr="009861DF" w:rsidRDefault="006F2937" w:rsidP="009861DF"/>
        </w:tc>
        <w:tc>
          <w:tcPr>
            <w:tcW w:w="4427" w:type="dxa"/>
            <w:gridSpan w:val="2"/>
            <w:shd w:val="clear" w:color="auto" w:fill="auto"/>
          </w:tcPr>
          <w:p w14:paraId="14F7B573" w14:textId="77777777" w:rsidR="006F2937" w:rsidRPr="009861DF" w:rsidRDefault="006F2937" w:rsidP="009861DF">
            <w:pPr>
              <w:rPr>
                <w:highlight w:val="cyan"/>
              </w:rPr>
            </w:pPr>
          </w:p>
        </w:tc>
      </w:tr>
      <w:tr w:rsidR="006F2937" w:rsidRPr="009861DF" w14:paraId="2ECCCB8B" w14:textId="77777777" w:rsidTr="00AE2865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14:paraId="4996F363" w14:textId="77777777" w:rsidR="006F2937" w:rsidRPr="009861DF" w:rsidRDefault="006F2937" w:rsidP="009861DF">
            <w:r w:rsidRPr="009861DF">
              <w:t>…</w:t>
            </w:r>
          </w:p>
        </w:tc>
        <w:tc>
          <w:tcPr>
            <w:tcW w:w="2605" w:type="dxa"/>
            <w:shd w:val="clear" w:color="auto" w:fill="auto"/>
          </w:tcPr>
          <w:p w14:paraId="3F03FB00" w14:textId="77777777" w:rsidR="006F2937" w:rsidRPr="009861DF" w:rsidRDefault="006F2937" w:rsidP="009861DF"/>
        </w:tc>
        <w:tc>
          <w:tcPr>
            <w:tcW w:w="2113" w:type="dxa"/>
            <w:shd w:val="clear" w:color="auto" w:fill="auto"/>
          </w:tcPr>
          <w:p w14:paraId="16C10745" w14:textId="77777777" w:rsidR="006F2937" w:rsidRPr="009861DF" w:rsidRDefault="006F2937" w:rsidP="009861DF"/>
        </w:tc>
        <w:tc>
          <w:tcPr>
            <w:tcW w:w="2340" w:type="dxa"/>
            <w:shd w:val="clear" w:color="auto" w:fill="auto"/>
          </w:tcPr>
          <w:p w14:paraId="0640947F" w14:textId="77777777" w:rsidR="006F2937" w:rsidRPr="009861DF" w:rsidRDefault="006F2937" w:rsidP="009861DF"/>
        </w:tc>
        <w:tc>
          <w:tcPr>
            <w:tcW w:w="4427" w:type="dxa"/>
            <w:gridSpan w:val="2"/>
            <w:shd w:val="clear" w:color="auto" w:fill="auto"/>
          </w:tcPr>
          <w:p w14:paraId="768D88FA" w14:textId="77777777" w:rsidR="006F2937" w:rsidRPr="009861DF" w:rsidRDefault="006F2937" w:rsidP="009861DF">
            <w:pPr>
              <w:rPr>
                <w:highlight w:val="cyan"/>
              </w:rPr>
            </w:pPr>
          </w:p>
        </w:tc>
      </w:tr>
      <w:tr w:rsidR="0062794F" w:rsidRPr="009861DF" w14:paraId="59506AE2" w14:textId="77777777" w:rsidTr="00710C58">
        <w:trPr>
          <w:trHeight w:val="284"/>
          <w:jc w:val="center"/>
        </w:trPr>
        <w:tc>
          <w:tcPr>
            <w:tcW w:w="12133" w:type="dxa"/>
            <w:gridSpan w:val="7"/>
            <w:shd w:val="clear" w:color="auto" w:fill="auto"/>
            <w:vAlign w:val="center"/>
          </w:tcPr>
          <w:p w14:paraId="01A95C8E" w14:textId="3EEF45A1" w:rsidR="0062794F" w:rsidRPr="009861DF" w:rsidRDefault="00EC047E" w:rsidP="009861DF">
            <w:pPr>
              <w:spacing w:before="240" w:after="240"/>
              <w:jc w:val="center"/>
            </w:pPr>
            <w:r w:rsidRPr="009861DF">
              <w:rPr>
                <w:b/>
              </w:rPr>
              <w:lastRenderedPageBreak/>
              <w:t>3. PRIPREMA ZA POLAGANJE DRŽAVNOG ISPITA</w:t>
            </w:r>
          </w:p>
        </w:tc>
      </w:tr>
      <w:tr w:rsidR="0062794F" w:rsidRPr="009861DF" w14:paraId="415F858B" w14:textId="77777777" w:rsidTr="00AE2865">
        <w:trPr>
          <w:jc w:val="center"/>
        </w:trPr>
        <w:tc>
          <w:tcPr>
            <w:tcW w:w="3253" w:type="dxa"/>
            <w:gridSpan w:val="3"/>
            <w:shd w:val="clear" w:color="auto" w:fill="auto"/>
          </w:tcPr>
          <w:p w14:paraId="7D213BE3" w14:textId="77777777" w:rsidR="0062794F" w:rsidRPr="009861DF" w:rsidRDefault="0062794F" w:rsidP="009861DF">
            <w:r w:rsidRPr="009861DF">
              <w:t>Vremenski period</w:t>
            </w:r>
            <w:r w:rsidR="00301EB0" w:rsidRPr="009861DF">
              <w:t xml:space="preserve"> </w:t>
            </w:r>
            <w:r w:rsidR="00936838" w:rsidRPr="009861DF">
              <w:t>/</w:t>
            </w:r>
            <w:r w:rsidR="00301EB0" w:rsidRPr="009861DF">
              <w:t xml:space="preserve"> </w:t>
            </w:r>
            <w:r w:rsidR="00936838" w:rsidRPr="009861DF">
              <w:t>trajanje</w:t>
            </w:r>
            <w:r w:rsidR="00A56E1A">
              <w:t xml:space="preserve"> </w:t>
            </w:r>
            <w:r w:rsidRPr="009861DF">
              <w:t>(datum početka i završetka)</w:t>
            </w:r>
          </w:p>
        </w:tc>
        <w:tc>
          <w:tcPr>
            <w:tcW w:w="8880" w:type="dxa"/>
            <w:gridSpan w:val="4"/>
            <w:shd w:val="clear" w:color="auto" w:fill="auto"/>
          </w:tcPr>
          <w:p w14:paraId="7F036C52" w14:textId="77777777" w:rsidR="0062794F" w:rsidRPr="009861DF" w:rsidRDefault="0062794F" w:rsidP="009861DF"/>
        </w:tc>
      </w:tr>
      <w:tr w:rsidR="0062794F" w:rsidRPr="009861DF" w14:paraId="708FD23C" w14:textId="77777777" w:rsidTr="00AE2865">
        <w:trPr>
          <w:jc w:val="center"/>
        </w:trPr>
        <w:tc>
          <w:tcPr>
            <w:tcW w:w="3253" w:type="dxa"/>
            <w:gridSpan w:val="3"/>
            <w:shd w:val="clear" w:color="auto" w:fill="auto"/>
          </w:tcPr>
          <w:p w14:paraId="0892F3CD" w14:textId="77777777" w:rsidR="0062794F" w:rsidRPr="009861DF" w:rsidRDefault="0062794F" w:rsidP="009861DF">
            <w:r w:rsidRPr="009861DF">
              <w:t>Način provedbe (radionica, seminar, predavanje, rad s mentorom</w:t>
            </w:r>
            <w:r w:rsidR="00301EB0" w:rsidRPr="009861DF">
              <w:t xml:space="preserve"> </w:t>
            </w:r>
            <w:r w:rsidRPr="009861DF">
              <w:t>/</w:t>
            </w:r>
            <w:r w:rsidR="00301EB0" w:rsidRPr="009861DF">
              <w:t xml:space="preserve"> </w:t>
            </w:r>
            <w:r w:rsidRPr="009861DF">
              <w:t>instruktorom)</w:t>
            </w:r>
          </w:p>
        </w:tc>
        <w:tc>
          <w:tcPr>
            <w:tcW w:w="8880" w:type="dxa"/>
            <w:gridSpan w:val="4"/>
            <w:shd w:val="clear" w:color="auto" w:fill="auto"/>
          </w:tcPr>
          <w:p w14:paraId="089FABD5" w14:textId="77777777" w:rsidR="0062794F" w:rsidRPr="009861DF" w:rsidRDefault="0062794F" w:rsidP="009861DF"/>
        </w:tc>
      </w:tr>
      <w:tr w:rsidR="0062794F" w:rsidRPr="009861DF" w14:paraId="49E3F66A" w14:textId="77777777" w:rsidTr="00AE2865">
        <w:trPr>
          <w:jc w:val="center"/>
        </w:trPr>
        <w:tc>
          <w:tcPr>
            <w:tcW w:w="3253" w:type="dxa"/>
            <w:gridSpan w:val="3"/>
            <w:shd w:val="clear" w:color="auto" w:fill="auto"/>
          </w:tcPr>
          <w:p w14:paraId="5881290D" w14:textId="0C6EF696" w:rsidR="0062794F" w:rsidRPr="009861DF" w:rsidRDefault="00161F0B" w:rsidP="009861DF">
            <w:r>
              <w:t xml:space="preserve">Razina polaganja </w:t>
            </w:r>
            <w:r w:rsidR="009858EE">
              <w:t>državnog i</w:t>
            </w:r>
            <w:r>
              <w:t xml:space="preserve">spita </w:t>
            </w:r>
          </w:p>
        </w:tc>
        <w:tc>
          <w:tcPr>
            <w:tcW w:w="8880" w:type="dxa"/>
            <w:gridSpan w:val="4"/>
            <w:shd w:val="clear" w:color="auto" w:fill="auto"/>
          </w:tcPr>
          <w:p w14:paraId="4D07A813" w14:textId="77777777" w:rsidR="0062794F" w:rsidRDefault="0062794F" w:rsidP="009861DF"/>
          <w:p w14:paraId="4AC02F50" w14:textId="77EFFE9C" w:rsidR="00161F0B" w:rsidRPr="009861DF" w:rsidRDefault="00161F0B" w:rsidP="009861DF"/>
        </w:tc>
      </w:tr>
      <w:tr w:rsidR="0062794F" w:rsidRPr="009861DF" w14:paraId="13BED1FD" w14:textId="77777777" w:rsidTr="00710C58">
        <w:trPr>
          <w:jc w:val="center"/>
        </w:trPr>
        <w:tc>
          <w:tcPr>
            <w:tcW w:w="12133" w:type="dxa"/>
            <w:gridSpan w:val="7"/>
            <w:shd w:val="clear" w:color="auto" w:fill="auto"/>
          </w:tcPr>
          <w:p w14:paraId="49711EFE" w14:textId="77777777" w:rsidR="0062794F" w:rsidRPr="009861DF" w:rsidRDefault="00EC047E" w:rsidP="009861DF">
            <w:pPr>
              <w:spacing w:before="240" w:after="240"/>
              <w:jc w:val="center"/>
            </w:pPr>
            <w:r w:rsidRPr="009861DF">
              <w:rPr>
                <w:b/>
              </w:rPr>
              <w:t xml:space="preserve">4. OSTALI MODULI IZOBRAZBE (RADIONICE, SEMINARI…)  </w:t>
            </w:r>
          </w:p>
        </w:tc>
      </w:tr>
      <w:tr w:rsidR="0062794F" w:rsidRPr="009861DF" w14:paraId="288A7484" w14:textId="77777777" w:rsidTr="00AE2865">
        <w:trPr>
          <w:jc w:val="center"/>
        </w:trPr>
        <w:tc>
          <w:tcPr>
            <w:tcW w:w="468" w:type="dxa"/>
            <w:shd w:val="clear" w:color="auto" w:fill="auto"/>
          </w:tcPr>
          <w:p w14:paraId="1A8A96FA" w14:textId="77777777" w:rsidR="0062794F" w:rsidRPr="009861DF" w:rsidRDefault="0062794F" w:rsidP="009861DF"/>
        </w:tc>
        <w:tc>
          <w:tcPr>
            <w:tcW w:w="2785" w:type="dxa"/>
            <w:gridSpan w:val="2"/>
            <w:shd w:val="clear" w:color="auto" w:fill="auto"/>
          </w:tcPr>
          <w:p w14:paraId="51CEB3E9" w14:textId="77777777" w:rsidR="0062794F" w:rsidRPr="009861DF" w:rsidRDefault="0062794F" w:rsidP="009861DF">
            <w:pPr>
              <w:rPr>
                <w:u w:val="single"/>
              </w:rPr>
            </w:pPr>
            <w:r w:rsidRPr="009861DF">
              <w:rPr>
                <w:u w:val="single"/>
              </w:rPr>
              <w:t>Naziv programa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01D8C93D" w14:textId="77777777" w:rsidR="0062794F" w:rsidRPr="009861DF" w:rsidRDefault="0062794F" w:rsidP="009861DF">
            <w:pPr>
              <w:rPr>
                <w:u w:val="single"/>
              </w:rPr>
            </w:pPr>
            <w:r w:rsidRPr="009861DF">
              <w:rPr>
                <w:u w:val="single"/>
              </w:rPr>
              <w:t>Institucija (provoditelj)</w:t>
            </w:r>
          </w:p>
        </w:tc>
        <w:tc>
          <w:tcPr>
            <w:tcW w:w="3918" w:type="dxa"/>
            <w:shd w:val="clear" w:color="auto" w:fill="auto"/>
          </w:tcPr>
          <w:p w14:paraId="74ACE998" w14:textId="77777777" w:rsidR="0062794F" w:rsidRPr="009861DF" w:rsidRDefault="0062794F" w:rsidP="009861DF">
            <w:pPr>
              <w:rPr>
                <w:u w:val="single"/>
              </w:rPr>
            </w:pPr>
            <w:r w:rsidRPr="009861DF">
              <w:rPr>
                <w:u w:val="single"/>
              </w:rPr>
              <w:t xml:space="preserve">Planirani datum pohađanja </w:t>
            </w:r>
          </w:p>
        </w:tc>
      </w:tr>
      <w:tr w:rsidR="0062794F" w:rsidRPr="009861DF" w14:paraId="2890252B" w14:textId="77777777" w:rsidTr="00AE2865">
        <w:trPr>
          <w:jc w:val="center"/>
        </w:trPr>
        <w:tc>
          <w:tcPr>
            <w:tcW w:w="468" w:type="dxa"/>
            <w:shd w:val="clear" w:color="auto" w:fill="auto"/>
          </w:tcPr>
          <w:p w14:paraId="62A4C5F1" w14:textId="77777777" w:rsidR="0062794F" w:rsidRPr="009861DF" w:rsidRDefault="0062794F" w:rsidP="009861DF">
            <w:r w:rsidRPr="009861DF">
              <w:t>1.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664A8E28" w14:textId="77777777" w:rsidR="0062794F" w:rsidRPr="009861DF" w:rsidRDefault="0062794F" w:rsidP="009861DF"/>
        </w:tc>
        <w:tc>
          <w:tcPr>
            <w:tcW w:w="4962" w:type="dxa"/>
            <w:gridSpan w:val="3"/>
            <w:shd w:val="clear" w:color="auto" w:fill="auto"/>
          </w:tcPr>
          <w:p w14:paraId="553C8C0A" w14:textId="77777777" w:rsidR="0062794F" w:rsidRPr="009861DF" w:rsidRDefault="0062794F" w:rsidP="009861DF"/>
        </w:tc>
        <w:tc>
          <w:tcPr>
            <w:tcW w:w="3918" w:type="dxa"/>
            <w:shd w:val="clear" w:color="auto" w:fill="auto"/>
          </w:tcPr>
          <w:p w14:paraId="0ED550F9" w14:textId="77777777" w:rsidR="0062794F" w:rsidRPr="009861DF" w:rsidRDefault="0062794F" w:rsidP="009861DF"/>
        </w:tc>
      </w:tr>
      <w:tr w:rsidR="0062794F" w:rsidRPr="009861DF" w14:paraId="00B409C0" w14:textId="77777777" w:rsidTr="00AE2865">
        <w:trPr>
          <w:jc w:val="center"/>
        </w:trPr>
        <w:tc>
          <w:tcPr>
            <w:tcW w:w="468" w:type="dxa"/>
            <w:shd w:val="clear" w:color="auto" w:fill="auto"/>
          </w:tcPr>
          <w:p w14:paraId="3CEEABC0" w14:textId="77777777" w:rsidR="0062794F" w:rsidRPr="009861DF" w:rsidRDefault="0062794F" w:rsidP="009861DF">
            <w:r w:rsidRPr="009861DF">
              <w:t>2.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2B3FC961" w14:textId="77777777" w:rsidR="0062794F" w:rsidRPr="009861DF" w:rsidRDefault="0062794F" w:rsidP="009861DF"/>
        </w:tc>
        <w:tc>
          <w:tcPr>
            <w:tcW w:w="4962" w:type="dxa"/>
            <w:gridSpan w:val="3"/>
            <w:shd w:val="clear" w:color="auto" w:fill="auto"/>
          </w:tcPr>
          <w:p w14:paraId="491D65E7" w14:textId="77777777" w:rsidR="0062794F" w:rsidRPr="009861DF" w:rsidRDefault="0062794F" w:rsidP="009861DF">
            <w:pPr>
              <w:rPr>
                <w:b/>
              </w:rPr>
            </w:pPr>
          </w:p>
        </w:tc>
        <w:tc>
          <w:tcPr>
            <w:tcW w:w="3918" w:type="dxa"/>
            <w:shd w:val="clear" w:color="auto" w:fill="auto"/>
          </w:tcPr>
          <w:p w14:paraId="07DB3CB1" w14:textId="77777777" w:rsidR="0062794F" w:rsidRPr="009861DF" w:rsidRDefault="0062794F" w:rsidP="009861DF"/>
        </w:tc>
      </w:tr>
      <w:tr w:rsidR="0062794F" w:rsidRPr="009861DF" w14:paraId="48EB3A6E" w14:textId="77777777" w:rsidTr="00AE2865">
        <w:trPr>
          <w:jc w:val="center"/>
        </w:trPr>
        <w:tc>
          <w:tcPr>
            <w:tcW w:w="468" w:type="dxa"/>
            <w:shd w:val="clear" w:color="auto" w:fill="auto"/>
          </w:tcPr>
          <w:p w14:paraId="15E6CE1D" w14:textId="77777777" w:rsidR="0062794F" w:rsidRPr="009861DF" w:rsidRDefault="0062794F" w:rsidP="009861DF">
            <w:r w:rsidRPr="009861DF">
              <w:t>3.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527DED53" w14:textId="77777777" w:rsidR="0062794F" w:rsidRPr="009861DF" w:rsidRDefault="0062794F" w:rsidP="009861DF"/>
        </w:tc>
        <w:tc>
          <w:tcPr>
            <w:tcW w:w="4962" w:type="dxa"/>
            <w:gridSpan w:val="3"/>
            <w:shd w:val="clear" w:color="auto" w:fill="auto"/>
          </w:tcPr>
          <w:p w14:paraId="440676BC" w14:textId="77777777" w:rsidR="0062794F" w:rsidRPr="009861DF" w:rsidRDefault="0062794F" w:rsidP="009861DF">
            <w:pPr>
              <w:rPr>
                <w:b/>
              </w:rPr>
            </w:pPr>
          </w:p>
        </w:tc>
        <w:tc>
          <w:tcPr>
            <w:tcW w:w="3918" w:type="dxa"/>
            <w:shd w:val="clear" w:color="auto" w:fill="auto"/>
          </w:tcPr>
          <w:p w14:paraId="4705E9E8" w14:textId="77777777" w:rsidR="0062794F" w:rsidRPr="009861DF" w:rsidRDefault="0062794F" w:rsidP="009861DF"/>
        </w:tc>
      </w:tr>
      <w:tr w:rsidR="0062794F" w:rsidRPr="009861DF" w14:paraId="57A4E3B9" w14:textId="77777777" w:rsidTr="00AE2865">
        <w:trPr>
          <w:jc w:val="center"/>
        </w:trPr>
        <w:tc>
          <w:tcPr>
            <w:tcW w:w="468" w:type="dxa"/>
            <w:shd w:val="clear" w:color="auto" w:fill="auto"/>
          </w:tcPr>
          <w:p w14:paraId="032D5CF0" w14:textId="77777777" w:rsidR="0062794F" w:rsidRPr="009861DF" w:rsidRDefault="0062794F" w:rsidP="009861DF">
            <w:r w:rsidRPr="009861DF">
              <w:t>…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7E5327E5" w14:textId="77777777" w:rsidR="0062794F" w:rsidRPr="009861DF" w:rsidRDefault="0062794F" w:rsidP="009861DF"/>
        </w:tc>
        <w:tc>
          <w:tcPr>
            <w:tcW w:w="4962" w:type="dxa"/>
            <w:gridSpan w:val="3"/>
            <w:shd w:val="clear" w:color="auto" w:fill="auto"/>
          </w:tcPr>
          <w:p w14:paraId="572E6BB0" w14:textId="77777777" w:rsidR="0062794F" w:rsidRPr="009861DF" w:rsidRDefault="0062794F" w:rsidP="009861DF">
            <w:pPr>
              <w:rPr>
                <w:b/>
              </w:rPr>
            </w:pPr>
          </w:p>
        </w:tc>
        <w:tc>
          <w:tcPr>
            <w:tcW w:w="3918" w:type="dxa"/>
            <w:shd w:val="clear" w:color="auto" w:fill="auto"/>
          </w:tcPr>
          <w:p w14:paraId="2AE61448" w14:textId="77777777" w:rsidR="0062794F" w:rsidRPr="009861DF" w:rsidRDefault="0062794F" w:rsidP="009861DF"/>
        </w:tc>
      </w:tr>
    </w:tbl>
    <w:p w14:paraId="6BC11AAE" w14:textId="77777777" w:rsidR="00ED43DF" w:rsidRPr="00AC4666" w:rsidRDefault="00ED43DF" w:rsidP="001C234B">
      <w:pPr>
        <w:spacing w:line="276" w:lineRule="auto"/>
        <w:rPr>
          <w:sz w:val="22"/>
          <w:szCs w:val="22"/>
        </w:rPr>
      </w:pPr>
    </w:p>
    <w:sectPr w:rsidR="00ED43DF" w:rsidRPr="00AC4666" w:rsidSect="00EE4750">
      <w:pgSz w:w="16838" w:h="11906" w:orient="landscape"/>
      <w:pgMar w:top="1418" w:right="1418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E6A3" w14:textId="77777777" w:rsidR="00C80826" w:rsidRDefault="00C80826" w:rsidP="00936838">
      <w:r>
        <w:separator/>
      </w:r>
    </w:p>
  </w:endnote>
  <w:endnote w:type="continuationSeparator" w:id="0">
    <w:p w14:paraId="7C3C8D3C" w14:textId="77777777" w:rsidR="00C80826" w:rsidRDefault="00C80826" w:rsidP="0093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012F" w14:textId="77777777" w:rsidR="00936838" w:rsidRDefault="009368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30EF" w14:textId="77777777" w:rsidR="00936838" w:rsidRDefault="009368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9DF8" w14:textId="77777777" w:rsidR="00936838" w:rsidRDefault="009368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B16E" w14:textId="77777777" w:rsidR="00C80826" w:rsidRDefault="00C80826" w:rsidP="00936838">
      <w:r>
        <w:separator/>
      </w:r>
    </w:p>
  </w:footnote>
  <w:footnote w:type="continuationSeparator" w:id="0">
    <w:p w14:paraId="109A1559" w14:textId="77777777" w:rsidR="00C80826" w:rsidRDefault="00C80826" w:rsidP="0093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D5A6" w14:textId="77777777" w:rsidR="00936838" w:rsidRDefault="009368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7294" w14:textId="77777777" w:rsidR="00936838" w:rsidRDefault="009368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0C4A" w14:textId="77777777" w:rsidR="00936838" w:rsidRDefault="009368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7675A"/>
    <w:multiLevelType w:val="hybridMultilevel"/>
    <w:tmpl w:val="88BE5822"/>
    <w:lvl w:ilvl="0" w:tplc="366E65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4F"/>
    <w:rsid w:val="00011996"/>
    <w:rsid w:val="000572F1"/>
    <w:rsid w:val="000A62E6"/>
    <w:rsid w:val="000F33BB"/>
    <w:rsid w:val="00161F0B"/>
    <w:rsid w:val="001A2C33"/>
    <w:rsid w:val="001C234B"/>
    <w:rsid w:val="001C7893"/>
    <w:rsid w:val="001F69C5"/>
    <w:rsid w:val="00245F14"/>
    <w:rsid w:val="00284ACB"/>
    <w:rsid w:val="0029531B"/>
    <w:rsid w:val="00296893"/>
    <w:rsid w:val="00301EB0"/>
    <w:rsid w:val="00305BB2"/>
    <w:rsid w:val="003066C8"/>
    <w:rsid w:val="0030693C"/>
    <w:rsid w:val="00325954"/>
    <w:rsid w:val="00341C32"/>
    <w:rsid w:val="0036089E"/>
    <w:rsid w:val="003A320A"/>
    <w:rsid w:val="003D5212"/>
    <w:rsid w:val="0042548A"/>
    <w:rsid w:val="004721F9"/>
    <w:rsid w:val="004B1502"/>
    <w:rsid w:val="004B23A8"/>
    <w:rsid w:val="004B6755"/>
    <w:rsid w:val="005701D7"/>
    <w:rsid w:val="005C5110"/>
    <w:rsid w:val="005C54A9"/>
    <w:rsid w:val="00600E8E"/>
    <w:rsid w:val="0062794F"/>
    <w:rsid w:val="006805C4"/>
    <w:rsid w:val="006F2937"/>
    <w:rsid w:val="007A18C1"/>
    <w:rsid w:val="007A616A"/>
    <w:rsid w:val="007C213C"/>
    <w:rsid w:val="00820144"/>
    <w:rsid w:val="008E499C"/>
    <w:rsid w:val="00907439"/>
    <w:rsid w:val="009139AF"/>
    <w:rsid w:val="00936838"/>
    <w:rsid w:val="00937578"/>
    <w:rsid w:val="009858EE"/>
    <w:rsid w:val="009861DF"/>
    <w:rsid w:val="00994C42"/>
    <w:rsid w:val="009B5299"/>
    <w:rsid w:val="00A56E1A"/>
    <w:rsid w:val="00A80476"/>
    <w:rsid w:val="00A859D4"/>
    <w:rsid w:val="00AB7528"/>
    <w:rsid w:val="00AC4666"/>
    <w:rsid w:val="00AE1E06"/>
    <w:rsid w:val="00AE2865"/>
    <w:rsid w:val="00B3242C"/>
    <w:rsid w:val="00B41691"/>
    <w:rsid w:val="00B631EC"/>
    <w:rsid w:val="00B8072D"/>
    <w:rsid w:val="00BC44DD"/>
    <w:rsid w:val="00BC6071"/>
    <w:rsid w:val="00BC65F7"/>
    <w:rsid w:val="00C2458F"/>
    <w:rsid w:val="00C273C8"/>
    <w:rsid w:val="00C7312D"/>
    <w:rsid w:val="00C80826"/>
    <w:rsid w:val="00C87B5E"/>
    <w:rsid w:val="00DA700B"/>
    <w:rsid w:val="00EB27EB"/>
    <w:rsid w:val="00EC047E"/>
    <w:rsid w:val="00ED43DF"/>
    <w:rsid w:val="00ED5829"/>
    <w:rsid w:val="00F4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148222"/>
  <w15:docId w15:val="{55EED0C3-F09A-42F2-AB21-DF94AB5F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sid w:val="0062794F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62794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62794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79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794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368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68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68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683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BFEF-92ED-475F-B44A-43758F82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.GjeriRobic@mpu.hr</dc:creator>
  <cp:lastModifiedBy>Iva Glamočak Leljak</cp:lastModifiedBy>
  <cp:revision>5</cp:revision>
  <cp:lastPrinted>2022-10-05T11:06:00Z</cp:lastPrinted>
  <dcterms:created xsi:type="dcterms:W3CDTF">2022-10-12T11:22:00Z</dcterms:created>
  <dcterms:modified xsi:type="dcterms:W3CDTF">2022-10-12T11:26:00Z</dcterms:modified>
</cp:coreProperties>
</file>